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 QINGCHENG AND THE DUJIANGYAN IRRIGATION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 QINGCHENG AND THE DUJIANGYAN IRRIG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10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MOUNT QINGCHENG AND THE DUJIANGYAN IRRIGA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